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794"/>
        <w:gridCol w:w="3005"/>
        <w:gridCol w:w="1871"/>
        <w:gridCol w:w="1361"/>
        <w:gridCol w:w="2608"/>
      </w:tblGrid>
      <w:tr w:rsidR="004E5384" w:rsidTr="00F002C2">
        <w:tc>
          <w:tcPr>
            <w:tcW w:w="9639" w:type="dxa"/>
            <w:gridSpan w:val="5"/>
          </w:tcPr>
          <w:p w:rsidR="004E5384" w:rsidRPr="004E5384" w:rsidRDefault="004E5384" w:rsidP="004E5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84">
              <w:rPr>
                <w:rFonts w:ascii="Times New Roman" w:hAnsi="Times New Roman" w:cs="Times New Roman"/>
                <w:b/>
                <w:sz w:val="24"/>
                <w:szCs w:val="24"/>
              </w:rPr>
              <w:t>ORTAK DERSLERİN EK SINAV TAKVİMİ</w:t>
            </w:r>
          </w:p>
        </w:tc>
      </w:tr>
      <w:tr w:rsidR="004E5384" w:rsidTr="00035D50">
        <w:tc>
          <w:tcPr>
            <w:tcW w:w="794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  <w:r w:rsidR="00035D5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3005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 Adı</w:t>
            </w:r>
          </w:p>
        </w:tc>
        <w:tc>
          <w:tcPr>
            <w:tcW w:w="1871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361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Saati</w:t>
            </w:r>
          </w:p>
        </w:tc>
        <w:tc>
          <w:tcPr>
            <w:tcW w:w="2608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</w:tr>
      <w:tr w:rsidR="00F002C2" w:rsidTr="00035D50">
        <w:trPr>
          <w:trHeight w:val="567"/>
        </w:trPr>
        <w:tc>
          <w:tcPr>
            <w:tcW w:w="794" w:type="dxa"/>
            <w:vAlign w:val="center"/>
          </w:tcPr>
          <w:p w:rsidR="00F002C2" w:rsidRPr="00035D50" w:rsidRDefault="00F002C2" w:rsidP="00D1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F002C2" w:rsidRPr="004E5384" w:rsidRDefault="00F002C2" w:rsidP="00721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-101 </w:t>
            </w:r>
            <w:r w:rsidRPr="00035D50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87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ğustos 2022</w:t>
            </w:r>
          </w:p>
        </w:tc>
        <w:tc>
          <w:tcPr>
            <w:tcW w:w="1361" w:type="dxa"/>
            <w:vAlign w:val="center"/>
          </w:tcPr>
          <w:p w:rsidR="00F002C2" w:rsidRDefault="00F002C2" w:rsidP="0031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608" w:type="dxa"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kültesi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  <w:tr w:rsidR="00F002C2" w:rsidTr="00035D50">
        <w:trPr>
          <w:trHeight w:val="567"/>
        </w:trPr>
        <w:tc>
          <w:tcPr>
            <w:tcW w:w="794" w:type="dxa"/>
            <w:vAlign w:val="center"/>
          </w:tcPr>
          <w:p w:rsidR="00F002C2" w:rsidRPr="00035D50" w:rsidRDefault="00D17356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F002C2" w:rsidRPr="004E5384" w:rsidRDefault="00F002C2" w:rsidP="00721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-102 </w:t>
            </w:r>
            <w:r w:rsidRPr="00035D50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ğustos 2022</w:t>
            </w:r>
          </w:p>
        </w:tc>
        <w:tc>
          <w:tcPr>
            <w:tcW w:w="1361" w:type="dxa"/>
            <w:vAlign w:val="center"/>
          </w:tcPr>
          <w:p w:rsidR="00F002C2" w:rsidRDefault="0031643C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02C2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2608" w:type="dxa"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kültesi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</w:tbl>
    <w:p w:rsidR="00A51C17" w:rsidRPr="00D90CB8" w:rsidRDefault="00A51C17" w:rsidP="00014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1C17" w:rsidRPr="00D90CB8" w:rsidSect="00D90CB8"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63" w:rsidRDefault="00E95D63" w:rsidP="00294A5E">
      <w:pPr>
        <w:spacing w:after="0" w:line="240" w:lineRule="auto"/>
      </w:pPr>
      <w:r>
        <w:separator/>
      </w:r>
    </w:p>
  </w:endnote>
  <w:endnote w:type="continuationSeparator" w:id="0">
    <w:p w:rsidR="00E95D63" w:rsidRDefault="00E95D63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63" w:rsidRDefault="00E95D63" w:rsidP="00294A5E">
      <w:pPr>
        <w:spacing w:after="0" w:line="240" w:lineRule="auto"/>
      </w:pPr>
      <w:r>
        <w:separator/>
      </w:r>
    </w:p>
  </w:footnote>
  <w:footnote w:type="continuationSeparator" w:id="0">
    <w:p w:rsidR="00E95D63" w:rsidRDefault="00E95D63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90E"/>
    <w:rsid w:val="00035D50"/>
    <w:rsid w:val="000615DB"/>
    <w:rsid w:val="000B6290"/>
    <w:rsid w:val="000E60A9"/>
    <w:rsid w:val="000F28FC"/>
    <w:rsid w:val="000F3A15"/>
    <w:rsid w:val="00100AAA"/>
    <w:rsid w:val="001262D9"/>
    <w:rsid w:val="00184E0D"/>
    <w:rsid w:val="001B1963"/>
    <w:rsid w:val="001C144D"/>
    <w:rsid w:val="001D6146"/>
    <w:rsid w:val="001E3F4A"/>
    <w:rsid w:val="002773DA"/>
    <w:rsid w:val="00293CD6"/>
    <w:rsid w:val="00294A5E"/>
    <w:rsid w:val="002A0559"/>
    <w:rsid w:val="002E4577"/>
    <w:rsid w:val="0031354D"/>
    <w:rsid w:val="00313FE6"/>
    <w:rsid w:val="0031643C"/>
    <w:rsid w:val="00323082"/>
    <w:rsid w:val="00356CCF"/>
    <w:rsid w:val="00377D46"/>
    <w:rsid w:val="00387CF6"/>
    <w:rsid w:val="003958B2"/>
    <w:rsid w:val="003E0CB5"/>
    <w:rsid w:val="004236B8"/>
    <w:rsid w:val="004D3288"/>
    <w:rsid w:val="004E5384"/>
    <w:rsid w:val="00507969"/>
    <w:rsid w:val="00572BC2"/>
    <w:rsid w:val="005C0F82"/>
    <w:rsid w:val="005D0C67"/>
    <w:rsid w:val="006332DE"/>
    <w:rsid w:val="00633A6A"/>
    <w:rsid w:val="00643EB4"/>
    <w:rsid w:val="00653D35"/>
    <w:rsid w:val="00682974"/>
    <w:rsid w:val="006C0913"/>
    <w:rsid w:val="00721F66"/>
    <w:rsid w:val="00744FA8"/>
    <w:rsid w:val="007D4F0B"/>
    <w:rsid w:val="00803CB4"/>
    <w:rsid w:val="00855533"/>
    <w:rsid w:val="00861D1D"/>
    <w:rsid w:val="00880747"/>
    <w:rsid w:val="008911F1"/>
    <w:rsid w:val="008C5B8B"/>
    <w:rsid w:val="008E7497"/>
    <w:rsid w:val="00920F42"/>
    <w:rsid w:val="0094121E"/>
    <w:rsid w:val="00963DA0"/>
    <w:rsid w:val="009779EA"/>
    <w:rsid w:val="009E7196"/>
    <w:rsid w:val="00A22CE7"/>
    <w:rsid w:val="00A26E2E"/>
    <w:rsid w:val="00A51C17"/>
    <w:rsid w:val="00AB2D49"/>
    <w:rsid w:val="00AC7C5F"/>
    <w:rsid w:val="00AD3A0C"/>
    <w:rsid w:val="00B37468"/>
    <w:rsid w:val="00B61554"/>
    <w:rsid w:val="00BA337A"/>
    <w:rsid w:val="00BA71BC"/>
    <w:rsid w:val="00BE57CD"/>
    <w:rsid w:val="00C02A6F"/>
    <w:rsid w:val="00C972F1"/>
    <w:rsid w:val="00CC3885"/>
    <w:rsid w:val="00CC4A99"/>
    <w:rsid w:val="00D17356"/>
    <w:rsid w:val="00D75704"/>
    <w:rsid w:val="00D90CB8"/>
    <w:rsid w:val="00DD0B09"/>
    <w:rsid w:val="00E14015"/>
    <w:rsid w:val="00E915FE"/>
    <w:rsid w:val="00E95D63"/>
    <w:rsid w:val="00EE501A"/>
    <w:rsid w:val="00F002C2"/>
    <w:rsid w:val="00F1505D"/>
    <w:rsid w:val="00FB17FB"/>
    <w:rsid w:val="00FB5C28"/>
    <w:rsid w:val="00FC1EF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92E8-E9CD-4F82-B3F8-1B0028F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cp:lastPrinted>2021-12-20T11:12:00Z</cp:lastPrinted>
  <dcterms:created xsi:type="dcterms:W3CDTF">2022-07-25T13:37:00Z</dcterms:created>
  <dcterms:modified xsi:type="dcterms:W3CDTF">2022-07-26T13:19:00Z</dcterms:modified>
</cp:coreProperties>
</file>